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18223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72F0" w:rsidRPr="00F42124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9764CC">
        <w:rPr>
          <w:rFonts w:ascii="Times New Roman" w:hAnsi="Times New Roman" w:cs="Times New Roman"/>
          <w:b/>
          <w:sz w:val="27"/>
          <w:szCs w:val="27"/>
        </w:rPr>
        <w:t>14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9764CC">
        <w:rPr>
          <w:rFonts w:ascii="Times New Roman" w:hAnsi="Times New Roman" w:cs="Times New Roman"/>
          <w:b/>
          <w:sz w:val="27"/>
          <w:szCs w:val="27"/>
        </w:rPr>
        <w:t>5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от  1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.12.201</w:t>
      </w:r>
      <w:r w:rsidR="001E3572">
        <w:rPr>
          <w:rFonts w:ascii="Times New Roman" w:hAnsi="Times New Roman" w:cs="Times New Roman"/>
          <w:b/>
          <w:sz w:val="27"/>
          <w:szCs w:val="27"/>
        </w:rPr>
        <w:t>9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 xml:space="preserve"> г. № </w:t>
      </w:r>
      <w:r w:rsidR="001E3572">
        <w:rPr>
          <w:rFonts w:ascii="Times New Roman" w:hAnsi="Times New Roman" w:cs="Times New Roman"/>
          <w:b/>
          <w:sz w:val="27"/>
          <w:szCs w:val="27"/>
        </w:rPr>
        <w:t>440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-р </w:t>
      </w:r>
    </w:p>
    <w:p w:rsidR="00E872F0" w:rsidRPr="00F42124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«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>О бюджете Тейковского муниципального района</w:t>
      </w:r>
    </w:p>
    <w:p w:rsidR="000D57BC" w:rsidRPr="00F42124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на  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 год  и  плановый период 20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– 20</w:t>
      </w:r>
      <w:r w:rsidR="00C413CA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»  </w:t>
      </w: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E0FA7" w:rsidRPr="00F42124" w:rsidRDefault="00BE0FA7" w:rsidP="00BE0FA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9764CC">
        <w:rPr>
          <w:rFonts w:ascii="Times New Roman" w:hAnsi="Times New Roman" w:cs="Times New Roman"/>
          <w:sz w:val="27"/>
          <w:szCs w:val="27"/>
        </w:rPr>
        <w:t>5742,1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1E3572">
        <w:rPr>
          <w:rFonts w:ascii="Times New Roman" w:hAnsi="Times New Roman" w:cs="Times New Roman"/>
          <w:sz w:val="27"/>
          <w:szCs w:val="27"/>
        </w:rPr>
        <w:t xml:space="preserve">на 2021 год – </w:t>
      </w:r>
      <w:r w:rsidR="009764CC">
        <w:rPr>
          <w:rFonts w:ascii="Times New Roman" w:hAnsi="Times New Roman" w:cs="Times New Roman"/>
          <w:sz w:val="27"/>
          <w:szCs w:val="27"/>
        </w:rPr>
        <w:t>5214,0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на 2022 год – </w:t>
      </w:r>
      <w:r w:rsidR="009764CC">
        <w:rPr>
          <w:rFonts w:ascii="Times New Roman" w:hAnsi="Times New Roman" w:cs="Times New Roman"/>
          <w:sz w:val="27"/>
          <w:szCs w:val="27"/>
        </w:rPr>
        <w:t>5531,6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E43366" w:rsidRDefault="005273C6" w:rsidP="00E433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9764CC">
        <w:rPr>
          <w:rFonts w:ascii="Times New Roman" w:hAnsi="Times New Roman" w:cs="Times New Roman"/>
          <w:sz w:val="27"/>
          <w:szCs w:val="27"/>
        </w:rPr>
        <w:t>5742,1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9764CC">
        <w:rPr>
          <w:rFonts w:ascii="Times New Roman" w:hAnsi="Times New Roman" w:cs="Times New Roman"/>
          <w:sz w:val="27"/>
          <w:szCs w:val="27"/>
        </w:rPr>
        <w:t>на 2021 год – 5214,0 тыс. руб., на 2022 год – 5531,6 тыс. руб.</w:t>
      </w:r>
      <w:r w:rsidR="001E3572">
        <w:rPr>
          <w:rFonts w:ascii="Times New Roman" w:hAnsi="Times New Roman" w:cs="Times New Roman"/>
          <w:sz w:val="27"/>
          <w:szCs w:val="27"/>
        </w:rPr>
        <w:t>,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B55182" w:rsidRDefault="00B55182" w:rsidP="00B5518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F42124">
        <w:rPr>
          <w:rFonts w:ascii="Times New Roman" w:hAnsi="Times New Roman" w:cs="Times New Roman"/>
          <w:sz w:val="27"/>
          <w:szCs w:val="27"/>
        </w:rPr>
        <w:t>.12.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7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F42124">
        <w:rPr>
          <w:rFonts w:ascii="Times New Roman" w:hAnsi="Times New Roman" w:cs="Times New Roman"/>
          <w:sz w:val="27"/>
          <w:szCs w:val="27"/>
        </w:rPr>
        <w:t>-ОЗ «Об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 увеличена </w:t>
      </w:r>
      <w:r w:rsidR="00602026">
        <w:rPr>
          <w:rFonts w:ascii="Times New Roman" w:hAnsi="Times New Roman" w:cs="Times New Roman"/>
          <w:sz w:val="27"/>
          <w:szCs w:val="27"/>
        </w:rPr>
        <w:t>субвен</w:t>
      </w:r>
      <w:r>
        <w:rPr>
          <w:rFonts w:ascii="Times New Roman" w:hAnsi="Times New Roman" w:cs="Times New Roman"/>
          <w:sz w:val="27"/>
          <w:szCs w:val="27"/>
        </w:rPr>
        <w:t xml:space="preserve">ция </w:t>
      </w:r>
      <w:r w:rsidRPr="00B55182">
        <w:rPr>
          <w:rFonts w:ascii="Times New Roman" w:hAnsi="Times New Roman" w:cs="Times New Roman"/>
          <w:sz w:val="27"/>
          <w:szCs w:val="27"/>
        </w:rPr>
        <w:t xml:space="preserve">на </w:t>
      </w:r>
      <w:r w:rsidR="009764CC">
        <w:rPr>
          <w:rFonts w:ascii="Times New Roman" w:hAnsi="Times New Roman" w:cs="Times New Roman"/>
          <w:sz w:val="27"/>
          <w:szCs w:val="27"/>
        </w:rPr>
        <w:t>о</w:t>
      </w:r>
      <w:r w:rsidR="009764CC" w:rsidRPr="009764CC">
        <w:rPr>
          <w:rFonts w:ascii="Times New Roman" w:hAnsi="Times New Roman" w:cs="Times New Roman"/>
          <w:sz w:val="27"/>
          <w:szCs w:val="27"/>
        </w:rPr>
        <w:t>существление 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="009764CC">
        <w:rPr>
          <w:rFonts w:ascii="Times New Roman" w:hAnsi="Times New Roman" w:cs="Times New Roman"/>
          <w:sz w:val="27"/>
          <w:szCs w:val="27"/>
        </w:rPr>
        <w:t xml:space="preserve"> на 2020 год </w:t>
      </w:r>
      <w:r>
        <w:rPr>
          <w:rFonts w:ascii="Times New Roman" w:hAnsi="Times New Roman" w:cs="Times New Roman"/>
          <w:sz w:val="27"/>
          <w:szCs w:val="27"/>
        </w:rPr>
        <w:t xml:space="preserve">– в сумме </w:t>
      </w:r>
      <w:r w:rsidR="009764CC">
        <w:rPr>
          <w:rFonts w:ascii="Times New Roman" w:hAnsi="Times New Roman" w:cs="Times New Roman"/>
          <w:sz w:val="27"/>
          <w:szCs w:val="27"/>
        </w:rPr>
        <w:t>30,5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9764CC">
        <w:rPr>
          <w:rFonts w:ascii="Times New Roman" w:hAnsi="Times New Roman" w:cs="Times New Roman"/>
          <w:sz w:val="27"/>
          <w:szCs w:val="27"/>
        </w:rPr>
        <w:t>, на 2021 год</w:t>
      </w:r>
      <w:proofErr w:type="gramEnd"/>
      <w:r w:rsidR="009764CC">
        <w:rPr>
          <w:rFonts w:ascii="Times New Roman" w:hAnsi="Times New Roman" w:cs="Times New Roman"/>
          <w:sz w:val="27"/>
          <w:szCs w:val="27"/>
        </w:rPr>
        <w:t xml:space="preserve"> – 11,</w:t>
      </w:r>
      <w:r w:rsidR="00580EF4">
        <w:rPr>
          <w:rFonts w:ascii="Times New Roman" w:hAnsi="Times New Roman" w:cs="Times New Roman"/>
          <w:sz w:val="27"/>
          <w:szCs w:val="27"/>
        </w:rPr>
        <w:t xml:space="preserve">1 </w:t>
      </w:r>
      <w:r w:rsidR="009764CC">
        <w:rPr>
          <w:rFonts w:ascii="Times New Roman" w:hAnsi="Times New Roman" w:cs="Times New Roman"/>
          <w:sz w:val="27"/>
          <w:szCs w:val="27"/>
        </w:rPr>
        <w:t xml:space="preserve"> тыс. руб., на 2022 год – 11,</w:t>
      </w:r>
      <w:r w:rsidR="00580EF4">
        <w:rPr>
          <w:rFonts w:ascii="Times New Roman" w:hAnsi="Times New Roman" w:cs="Times New Roman"/>
          <w:sz w:val="27"/>
          <w:szCs w:val="27"/>
        </w:rPr>
        <w:t>1</w:t>
      </w:r>
      <w:r w:rsidR="009764CC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C4E3D" w:rsidRDefault="00AC4E3D" w:rsidP="00AC4E3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 w:rsidR="009764CC">
        <w:rPr>
          <w:rFonts w:ascii="Times New Roman" w:hAnsi="Times New Roman" w:cs="Times New Roman"/>
          <w:sz w:val="27"/>
          <w:szCs w:val="27"/>
        </w:rPr>
        <w:t>26.03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 w:rsidR="009764CC"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 w:rsidR="009764CC">
        <w:rPr>
          <w:rFonts w:ascii="Times New Roman" w:hAnsi="Times New Roman" w:cs="Times New Roman"/>
          <w:sz w:val="27"/>
          <w:szCs w:val="27"/>
        </w:rPr>
        <w:t>8</w:t>
      </w:r>
      <w:r w:rsidRPr="00F42124">
        <w:rPr>
          <w:rFonts w:ascii="Times New Roman" w:hAnsi="Times New Roman" w:cs="Times New Roman"/>
          <w:sz w:val="27"/>
          <w:szCs w:val="27"/>
        </w:rPr>
        <w:t>-ОЗ «О</w:t>
      </w:r>
      <w:r w:rsidR="009764CC">
        <w:rPr>
          <w:rFonts w:ascii="Times New Roman" w:hAnsi="Times New Roman" w:cs="Times New Roman"/>
          <w:sz w:val="27"/>
          <w:szCs w:val="27"/>
        </w:rPr>
        <w:t xml:space="preserve"> внесении изменений в Закон Ивановской области «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0CA3">
        <w:rPr>
          <w:rFonts w:ascii="Times New Roman" w:hAnsi="Times New Roman" w:cs="Times New Roman"/>
          <w:sz w:val="27"/>
          <w:szCs w:val="27"/>
        </w:rPr>
        <w:t>выдел</w:t>
      </w:r>
      <w:r>
        <w:rPr>
          <w:rFonts w:ascii="Times New Roman" w:hAnsi="Times New Roman" w:cs="Times New Roman"/>
          <w:sz w:val="27"/>
          <w:szCs w:val="27"/>
        </w:rPr>
        <w:t xml:space="preserve">ена субсидия </w:t>
      </w:r>
      <w:r w:rsidRPr="00602026">
        <w:rPr>
          <w:rFonts w:ascii="Times New Roman" w:hAnsi="Times New Roman" w:cs="Times New Roman"/>
          <w:sz w:val="27"/>
          <w:szCs w:val="27"/>
        </w:rPr>
        <w:t xml:space="preserve">на </w:t>
      </w:r>
      <w:r w:rsidR="00660CA3">
        <w:rPr>
          <w:rFonts w:ascii="Times New Roman" w:hAnsi="Times New Roman" w:cs="Times New Roman"/>
          <w:sz w:val="27"/>
          <w:szCs w:val="27"/>
        </w:rPr>
        <w:t xml:space="preserve">укрепление </w:t>
      </w:r>
      <w:r w:rsidR="00660CA3" w:rsidRPr="00660CA3">
        <w:rPr>
          <w:rFonts w:ascii="Times New Roman" w:hAnsi="Times New Roman" w:cs="Times New Roman"/>
          <w:sz w:val="27"/>
          <w:szCs w:val="27"/>
        </w:rPr>
        <w:t>материально-технической базы муниципальных образовательных организаций Ивановской области</w:t>
      </w:r>
      <w:r w:rsidR="00660CA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2020 г. – в сумме </w:t>
      </w:r>
      <w:r w:rsidR="00660CA3">
        <w:rPr>
          <w:rFonts w:ascii="Times New Roman" w:hAnsi="Times New Roman" w:cs="Times New Roman"/>
          <w:sz w:val="27"/>
          <w:szCs w:val="27"/>
        </w:rPr>
        <w:t>250,0 тыс. руб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AC4E3D" w:rsidRDefault="00480C63" w:rsidP="00AC4E3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>
        <w:rPr>
          <w:rFonts w:ascii="Times New Roman" w:hAnsi="Times New Roman" w:cs="Times New Roman"/>
          <w:sz w:val="27"/>
          <w:szCs w:val="27"/>
        </w:rPr>
        <w:t>26.03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F42124">
        <w:rPr>
          <w:rFonts w:ascii="Times New Roman" w:hAnsi="Times New Roman" w:cs="Times New Roman"/>
          <w:sz w:val="27"/>
          <w:szCs w:val="27"/>
        </w:rPr>
        <w:t>-ОЗ «О</w:t>
      </w:r>
      <w:r>
        <w:rPr>
          <w:rFonts w:ascii="Times New Roman" w:hAnsi="Times New Roman" w:cs="Times New Roman"/>
          <w:sz w:val="27"/>
          <w:szCs w:val="27"/>
        </w:rPr>
        <w:t xml:space="preserve"> внесении изменений в Закон Ивановской области «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 выделена субсидия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</w:t>
      </w:r>
      <w:proofErr w:type="gramEnd"/>
      <w:r w:rsidRPr="00480C63">
        <w:rPr>
          <w:rFonts w:ascii="Times New Roman" w:hAnsi="Times New Roman" w:cs="Times New Roman"/>
          <w:sz w:val="27"/>
          <w:szCs w:val="27"/>
        </w:rPr>
        <w:t xml:space="preserve"> территориям многоквартирных домов населенных пунктов</w:t>
      </w:r>
      <w:r>
        <w:rPr>
          <w:rFonts w:ascii="Times New Roman" w:hAnsi="Times New Roman" w:cs="Times New Roman"/>
          <w:sz w:val="27"/>
          <w:szCs w:val="27"/>
        </w:rPr>
        <w:t xml:space="preserve"> на 2020 г. – в сумме 5417,9 тыс. руб., </w:t>
      </w:r>
      <w:r w:rsidR="00AC4E3D">
        <w:rPr>
          <w:rFonts w:ascii="Times New Roman" w:hAnsi="Times New Roman" w:cs="Times New Roman"/>
          <w:sz w:val="27"/>
          <w:szCs w:val="27"/>
        </w:rPr>
        <w:t xml:space="preserve">на 2021 г. – </w:t>
      </w:r>
      <w:r>
        <w:rPr>
          <w:rFonts w:ascii="Times New Roman" w:hAnsi="Times New Roman" w:cs="Times New Roman"/>
          <w:sz w:val="27"/>
          <w:szCs w:val="27"/>
        </w:rPr>
        <w:t>5206,1</w:t>
      </w:r>
      <w:r w:rsidR="00AC4E3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, на 2022 г. – 5523,8 тыс. руб.</w:t>
      </w:r>
      <w:r w:rsidR="00AC4E3D">
        <w:rPr>
          <w:rFonts w:ascii="Times New Roman" w:hAnsi="Times New Roman" w:cs="Times New Roman"/>
          <w:sz w:val="27"/>
          <w:szCs w:val="27"/>
        </w:rPr>
        <w:t>;</w:t>
      </w:r>
    </w:p>
    <w:p w:rsidR="00E443B3" w:rsidRDefault="00E443B3" w:rsidP="00E443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lastRenderedPageBreak/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>
        <w:rPr>
          <w:rFonts w:ascii="Times New Roman" w:hAnsi="Times New Roman" w:cs="Times New Roman"/>
          <w:sz w:val="27"/>
          <w:szCs w:val="27"/>
        </w:rPr>
        <w:t>26.03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F42124">
        <w:rPr>
          <w:rFonts w:ascii="Times New Roman" w:hAnsi="Times New Roman" w:cs="Times New Roman"/>
          <w:sz w:val="27"/>
          <w:szCs w:val="27"/>
        </w:rPr>
        <w:t>-ОЗ «О</w:t>
      </w:r>
      <w:r>
        <w:rPr>
          <w:rFonts w:ascii="Times New Roman" w:hAnsi="Times New Roman" w:cs="Times New Roman"/>
          <w:sz w:val="27"/>
          <w:szCs w:val="27"/>
        </w:rPr>
        <w:t xml:space="preserve"> внесении изменений в Закон Ивановской области «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>, и постановлением Правительства Ивановской области от 01.04.2020 г. № 143-п выделен</w:t>
      </w:r>
      <w:r w:rsidR="000232FD">
        <w:rPr>
          <w:rFonts w:ascii="Times New Roman" w:hAnsi="Times New Roman" w:cs="Times New Roman"/>
          <w:sz w:val="27"/>
          <w:szCs w:val="27"/>
        </w:rPr>
        <w:t xml:space="preserve">ы иные межбюджетные трансферты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</w:t>
      </w:r>
      <w:r w:rsidR="000E2091">
        <w:rPr>
          <w:rFonts w:ascii="Times New Roman" w:hAnsi="Times New Roman" w:cs="Times New Roman"/>
          <w:sz w:val="27"/>
          <w:szCs w:val="27"/>
        </w:rPr>
        <w:t>п</w:t>
      </w:r>
      <w:r w:rsidR="000E2091" w:rsidRPr="000E2091">
        <w:rPr>
          <w:rFonts w:ascii="Times New Roman" w:hAnsi="Times New Roman" w:cs="Times New Roman"/>
          <w:sz w:val="27"/>
          <w:szCs w:val="27"/>
        </w:rPr>
        <w:t>роведение ремонта жилых помещений и (или) замену (приобретение) бытового и сантехнического</w:t>
      </w:r>
      <w:proofErr w:type="gramEnd"/>
      <w:r w:rsidR="000E2091" w:rsidRPr="000E2091">
        <w:rPr>
          <w:rFonts w:ascii="Times New Roman" w:hAnsi="Times New Roman" w:cs="Times New Roman"/>
          <w:sz w:val="27"/>
          <w:szCs w:val="27"/>
        </w:rPr>
        <w:t xml:space="preserve"> оборудования в жилых посещениях, занимаемых инвалидами и участниками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 - 1945 годов" и Федеральным законом от 12.01.1995 № 5-ФЗ "О ветеранах" </w:t>
      </w:r>
      <w:r>
        <w:rPr>
          <w:rFonts w:ascii="Times New Roman" w:hAnsi="Times New Roman" w:cs="Times New Roman"/>
          <w:sz w:val="27"/>
          <w:szCs w:val="27"/>
        </w:rPr>
        <w:t xml:space="preserve">на 2020 г. – в сумме </w:t>
      </w:r>
      <w:r w:rsidR="000E2091">
        <w:rPr>
          <w:rFonts w:ascii="Times New Roman" w:hAnsi="Times New Roman" w:cs="Times New Roman"/>
          <w:sz w:val="27"/>
          <w:szCs w:val="27"/>
        </w:rPr>
        <w:t>53,7</w:t>
      </w:r>
      <w:r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0E2091">
        <w:rPr>
          <w:rFonts w:ascii="Times New Roman" w:hAnsi="Times New Roman" w:cs="Times New Roman"/>
          <w:sz w:val="27"/>
          <w:szCs w:val="27"/>
        </w:rPr>
        <w:t>.</w:t>
      </w:r>
    </w:p>
    <w:p w:rsidR="000E2091" w:rsidRDefault="000E2091" w:rsidP="000E209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proofErr w:type="spellStart"/>
      <w:proofErr w:type="gramStart"/>
      <w:r w:rsidRPr="00F42124">
        <w:rPr>
          <w:rFonts w:ascii="Times New Roman" w:hAnsi="Times New Roman" w:cs="Times New Roman"/>
          <w:sz w:val="27"/>
          <w:szCs w:val="27"/>
        </w:rPr>
        <w:t>от</w:t>
      </w:r>
      <w:proofErr w:type="spellEnd"/>
      <w:proofErr w:type="gramEnd"/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6.03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F42124">
        <w:rPr>
          <w:rFonts w:ascii="Times New Roman" w:hAnsi="Times New Roman" w:cs="Times New Roman"/>
          <w:sz w:val="27"/>
          <w:szCs w:val="27"/>
        </w:rPr>
        <w:t>-ОЗ «О</w:t>
      </w:r>
      <w:r>
        <w:rPr>
          <w:rFonts w:ascii="Times New Roman" w:hAnsi="Times New Roman" w:cs="Times New Roman"/>
          <w:sz w:val="27"/>
          <w:szCs w:val="27"/>
        </w:rPr>
        <w:t xml:space="preserve"> внесении изменений в Закон Ивановской области «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, уменьшена субвенция </w:t>
      </w:r>
      <w:r w:rsidRPr="00602026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AC4E3D">
        <w:rPr>
          <w:rFonts w:ascii="Times New Roman" w:hAnsi="Times New Roman" w:cs="Times New Roman"/>
          <w:sz w:val="27"/>
          <w:szCs w:val="27"/>
        </w:rPr>
        <w:t>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>
        <w:rPr>
          <w:rFonts w:ascii="Times New Roman" w:hAnsi="Times New Roman" w:cs="Times New Roman"/>
          <w:sz w:val="27"/>
          <w:szCs w:val="27"/>
        </w:rPr>
        <w:t xml:space="preserve"> на 2020 г. – в сумме 10,</w:t>
      </w:r>
      <w:r w:rsidR="00066B59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тыс. руб., на 2021 г. – 3,3 тыс. руб., на 2022 г. – 3,3 тыс. руб.</w:t>
      </w:r>
    </w:p>
    <w:p w:rsidR="00BE0FA7" w:rsidRPr="00F42124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A57EDC" w:rsidRPr="00F42124" w:rsidRDefault="000A2C71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666327">
        <w:rPr>
          <w:rFonts w:ascii="Times New Roman" w:hAnsi="Times New Roman" w:cs="Times New Roman"/>
          <w:sz w:val="27"/>
          <w:szCs w:val="27"/>
        </w:rPr>
        <w:t xml:space="preserve">5742,1 </w:t>
      </w:r>
      <w:r w:rsidRPr="00F42124">
        <w:rPr>
          <w:rFonts w:ascii="Times New Roman" w:hAnsi="Times New Roman" w:cs="Times New Roman"/>
          <w:sz w:val="27"/>
          <w:szCs w:val="27"/>
        </w:rPr>
        <w:t>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на 2021 год – </w:t>
      </w:r>
      <w:r w:rsidR="00666327">
        <w:rPr>
          <w:rFonts w:ascii="Times New Roman" w:hAnsi="Times New Roman" w:cs="Times New Roman"/>
          <w:sz w:val="27"/>
          <w:szCs w:val="27"/>
        </w:rPr>
        <w:t>5214,0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на 2022 год – </w:t>
      </w:r>
      <w:r w:rsidR="00666327">
        <w:rPr>
          <w:rFonts w:ascii="Times New Roman" w:hAnsi="Times New Roman" w:cs="Times New Roman"/>
          <w:sz w:val="27"/>
          <w:szCs w:val="27"/>
        </w:rPr>
        <w:t>5531</w:t>
      </w:r>
      <w:r w:rsidR="00A57EDC">
        <w:rPr>
          <w:rFonts w:ascii="Times New Roman" w:hAnsi="Times New Roman" w:cs="Times New Roman"/>
          <w:sz w:val="27"/>
          <w:szCs w:val="27"/>
        </w:rPr>
        <w:t xml:space="preserve">,6 тыс. руб.,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BE0FA7" w:rsidRPr="00F42124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82007F" w:rsidRPr="00F42124">
        <w:rPr>
          <w:rFonts w:ascii="Times New Roman" w:hAnsi="Times New Roman" w:cs="Times New Roman"/>
          <w:sz w:val="27"/>
          <w:szCs w:val="27"/>
        </w:rPr>
        <w:t>велич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82007F" w:rsidRPr="00F42124">
        <w:rPr>
          <w:rFonts w:ascii="Times New Roman" w:hAnsi="Times New Roman" w:cs="Times New Roman"/>
          <w:sz w:val="27"/>
          <w:szCs w:val="27"/>
        </w:rPr>
        <w:t>плю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F11F08">
        <w:rPr>
          <w:rFonts w:ascii="Times New Roman" w:hAnsi="Times New Roman" w:cs="Times New Roman"/>
          <w:sz w:val="27"/>
          <w:szCs w:val="27"/>
        </w:rPr>
        <w:t>5438,4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A4CF7">
        <w:rPr>
          <w:rFonts w:ascii="Times New Roman" w:hAnsi="Times New Roman" w:cs="Times New Roman"/>
          <w:sz w:val="27"/>
          <w:szCs w:val="27"/>
        </w:rPr>
        <w:t xml:space="preserve">на 2021 г. – </w:t>
      </w:r>
      <w:r w:rsidR="00F11F08">
        <w:rPr>
          <w:rFonts w:ascii="Times New Roman" w:hAnsi="Times New Roman" w:cs="Times New Roman"/>
          <w:sz w:val="27"/>
          <w:szCs w:val="27"/>
        </w:rPr>
        <w:t>5214,0</w:t>
      </w:r>
      <w:r w:rsidR="000A4CF7">
        <w:rPr>
          <w:rFonts w:ascii="Times New Roman" w:hAnsi="Times New Roman" w:cs="Times New Roman"/>
          <w:sz w:val="27"/>
          <w:szCs w:val="27"/>
        </w:rPr>
        <w:t xml:space="preserve">, на 2022 г. – </w:t>
      </w:r>
      <w:r w:rsidR="00F11F08">
        <w:rPr>
          <w:rFonts w:ascii="Times New Roman" w:hAnsi="Times New Roman" w:cs="Times New Roman"/>
          <w:sz w:val="27"/>
          <w:szCs w:val="27"/>
        </w:rPr>
        <w:t>5531,6</w:t>
      </w:r>
      <w:r w:rsidR="000A4CF7">
        <w:rPr>
          <w:rFonts w:ascii="Times New Roman" w:hAnsi="Times New Roman" w:cs="Times New Roman"/>
          <w:sz w:val="27"/>
          <w:szCs w:val="27"/>
        </w:rPr>
        <w:t xml:space="preserve">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0232FD" w:rsidRDefault="00DD6CDA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по р. 0405 на </w:t>
      </w:r>
      <w:r w:rsidR="00F11F08">
        <w:rPr>
          <w:rFonts w:ascii="Times New Roman" w:hAnsi="Times New Roman" w:cs="Times New Roman"/>
          <w:sz w:val="27"/>
          <w:szCs w:val="27"/>
        </w:rPr>
        <w:t>о</w:t>
      </w:r>
      <w:r w:rsidR="00F11F08" w:rsidRPr="009764CC">
        <w:rPr>
          <w:rFonts w:ascii="Times New Roman" w:hAnsi="Times New Roman" w:cs="Times New Roman"/>
          <w:sz w:val="27"/>
          <w:szCs w:val="27"/>
        </w:rPr>
        <w:t>существление 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="00F11F08">
        <w:rPr>
          <w:rFonts w:ascii="Times New Roman" w:hAnsi="Times New Roman" w:cs="Times New Roman"/>
          <w:sz w:val="27"/>
          <w:szCs w:val="27"/>
        </w:rPr>
        <w:t xml:space="preserve"> на 2020 год – в сумме 30,5 тыс. руб., на 2021 год – 11,1  тыс. руб., на 2022 год – 11,1 тыс. руб.</w:t>
      </w:r>
      <w:r w:rsidR="000232FD" w:rsidRPr="000232FD">
        <w:rPr>
          <w:rFonts w:ascii="Times New Roman" w:hAnsi="Times New Roman" w:cs="Times New Roman"/>
          <w:sz w:val="27"/>
          <w:szCs w:val="27"/>
        </w:rPr>
        <w:t xml:space="preserve"> </w:t>
      </w:r>
      <w:r w:rsidR="000232FD">
        <w:rPr>
          <w:rFonts w:ascii="Times New Roman" w:hAnsi="Times New Roman" w:cs="Times New Roman"/>
          <w:sz w:val="27"/>
          <w:szCs w:val="27"/>
        </w:rPr>
        <w:t>за счет выделения целевой субвенции из областного бюджета;</w:t>
      </w:r>
      <w:proofErr w:type="gramEnd"/>
    </w:p>
    <w:p w:rsidR="00F11F08" w:rsidRDefault="006D7F72" w:rsidP="00F11F0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2124">
        <w:rPr>
          <w:rFonts w:ascii="Times New Roman" w:hAnsi="Times New Roman" w:cs="Times New Roman"/>
          <w:sz w:val="27"/>
          <w:szCs w:val="27"/>
        </w:rPr>
        <w:t>- по р. 0</w:t>
      </w:r>
      <w:r w:rsidR="0082007F" w:rsidRPr="00F42124">
        <w:rPr>
          <w:rFonts w:ascii="Times New Roman" w:hAnsi="Times New Roman" w:cs="Times New Roman"/>
          <w:sz w:val="27"/>
          <w:szCs w:val="27"/>
        </w:rPr>
        <w:t>4</w:t>
      </w:r>
      <w:r w:rsidR="005E5613" w:rsidRPr="00F42124">
        <w:rPr>
          <w:rFonts w:ascii="Times New Roman" w:hAnsi="Times New Roman" w:cs="Times New Roman"/>
          <w:sz w:val="27"/>
          <w:szCs w:val="27"/>
        </w:rPr>
        <w:t>0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на </w:t>
      </w:r>
      <w:r w:rsidR="00F11F08" w:rsidRPr="00480C63">
        <w:rPr>
          <w:rFonts w:ascii="Times New Roman" w:hAnsi="Times New Roman" w:cs="Times New Roman"/>
          <w:sz w:val="27"/>
          <w:szCs w:val="27"/>
        </w:rPr>
        <w:t xml:space="preserve">осуществление дорожной деятельности в отношении автомобильных дорог общего пользования, а также капитального ремонта и </w:t>
      </w:r>
      <w:r w:rsidR="00F11F08" w:rsidRPr="00480C63">
        <w:rPr>
          <w:rFonts w:ascii="Times New Roman" w:hAnsi="Times New Roman" w:cs="Times New Roman"/>
          <w:sz w:val="27"/>
          <w:szCs w:val="27"/>
        </w:rPr>
        <w:lastRenderedPageBreak/>
        <w:t>ремонта дворовых территорий многоквартирных домов, проездов к дворовым территориям многоквартирных домов населенных пунктов</w:t>
      </w:r>
      <w:r w:rsidR="00F11F08">
        <w:rPr>
          <w:rFonts w:ascii="Times New Roman" w:hAnsi="Times New Roman" w:cs="Times New Roman"/>
          <w:sz w:val="27"/>
          <w:szCs w:val="27"/>
        </w:rPr>
        <w:t xml:space="preserve"> на 2020 г. – в сумме 5417,9 тыс. руб., на 2021 г. – 5206,1 тыс. руб., на 2022 г. – 5523,8 тыс. руб.</w:t>
      </w:r>
      <w:r w:rsidR="00B56696">
        <w:rPr>
          <w:rFonts w:ascii="Times New Roman" w:hAnsi="Times New Roman" w:cs="Times New Roman"/>
          <w:sz w:val="27"/>
          <w:szCs w:val="27"/>
        </w:rPr>
        <w:t xml:space="preserve"> за счет выделения целевой субсидии из областного бюджета</w:t>
      </w:r>
      <w:r w:rsidR="00F11F08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4000B" w:rsidRDefault="00D4000B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В то же время у</w:t>
      </w:r>
      <w:r w:rsidR="00146756" w:rsidRPr="00F42124">
        <w:rPr>
          <w:rFonts w:ascii="Times New Roman" w:hAnsi="Times New Roman" w:cs="Times New Roman"/>
          <w:sz w:val="27"/>
          <w:szCs w:val="27"/>
        </w:rPr>
        <w:t>меньш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Pr="00F42124">
        <w:rPr>
          <w:rFonts w:ascii="Times New Roman" w:hAnsi="Times New Roman" w:cs="Times New Roman"/>
          <w:sz w:val="27"/>
          <w:szCs w:val="27"/>
        </w:rPr>
        <w:t>:</w:t>
      </w:r>
    </w:p>
    <w:p w:rsidR="00110161" w:rsidRDefault="00110161" w:rsidP="00F11F0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</w:t>
      </w:r>
      <w:r w:rsidR="00F11F08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05 на </w:t>
      </w:r>
      <w:r w:rsidR="00F11F08">
        <w:rPr>
          <w:rFonts w:ascii="Times New Roman" w:hAnsi="Times New Roman" w:cs="Times New Roman"/>
          <w:sz w:val="27"/>
          <w:szCs w:val="27"/>
        </w:rPr>
        <w:t>о</w:t>
      </w:r>
      <w:r w:rsidR="00F11F08" w:rsidRPr="00AC4E3D">
        <w:rPr>
          <w:rFonts w:ascii="Times New Roman" w:hAnsi="Times New Roman" w:cs="Times New Roman"/>
          <w:sz w:val="27"/>
          <w:szCs w:val="27"/>
        </w:rPr>
        <w:t>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 w:rsidR="00F11F08">
        <w:rPr>
          <w:rFonts w:ascii="Times New Roman" w:hAnsi="Times New Roman" w:cs="Times New Roman"/>
          <w:sz w:val="27"/>
          <w:szCs w:val="27"/>
        </w:rPr>
        <w:t xml:space="preserve"> на 2020 г. – в сумме 10,0 тыс. руб., на 2021 г. – 3,3 тыс. руб., на 2022</w:t>
      </w:r>
      <w:proofErr w:type="gramEnd"/>
      <w:r w:rsidR="00F11F08">
        <w:rPr>
          <w:rFonts w:ascii="Times New Roman" w:hAnsi="Times New Roman" w:cs="Times New Roman"/>
          <w:sz w:val="27"/>
          <w:szCs w:val="27"/>
        </w:rPr>
        <w:t xml:space="preserve"> г. – 3,3 тыс. руб.</w:t>
      </w:r>
      <w:r>
        <w:rPr>
          <w:rFonts w:ascii="Times New Roman" w:hAnsi="Times New Roman" w:cs="Times New Roman"/>
          <w:sz w:val="27"/>
          <w:szCs w:val="27"/>
        </w:rPr>
        <w:t xml:space="preserve"> за счет уменьшения целевой субвенции;</w:t>
      </w:r>
    </w:p>
    <w:p w:rsidR="006A66FC" w:rsidRPr="00F42124" w:rsidRDefault="00110161" w:rsidP="0002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101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2FD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тдел образования администрации </w:t>
      </w: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йковского муниципального района</w:t>
      </w: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2030E9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0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0232FD">
        <w:rPr>
          <w:rFonts w:ascii="Times New Roman" w:hAnsi="Times New Roman" w:cs="Times New Roman"/>
          <w:sz w:val="27"/>
          <w:szCs w:val="27"/>
        </w:rPr>
        <w:t xml:space="preserve">250,0 </w:t>
      </w:r>
      <w:r w:rsidRPr="002030E9">
        <w:rPr>
          <w:rFonts w:ascii="Times New Roman" w:hAnsi="Times New Roman" w:cs="Times New Roman"/>
          <w:sz w:val="27"/>
          <w:szCs w:val="27"/>
        </w:rPr>
        <w:t>тыс. руб.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, </w:t>
      </w:r>
      <w:r w:rsidRPr="002030E9">
        <w:rPr>
          <w:rFonts w:ascii="Times New Roman" w:hAnsi="Times New Roman" w:cs="Times New Roman"/>
          <w:sz w:val="27"/>
          <w:szCs w:val="27"/>
        </w:rPr>
        <w:t>в том числе:</w:t>
      </w:r>
    </w:p>
    <w:p w:rsidR="000232FD" w:rsidRDefault="00D53557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 xml:space="preserve">- по р. 0702 на </w:t>
      </w:r>
      <w:r w:rsidR="000232FD">
        <w:rPr>
          <w:rFonts w:ascii="Times New Roman" w:hAnsi="Times New Roman" w:cs="Times New Roman"/>
          <w:sz w:val="27"/>
          <w:szCs w:val="27"/>
        </w:rPr>
        <w:t xml:space="preserve">укрепление </w:t>
      </w:r>
      <w:r w:rsidR="000232FD" w:rsidRPr="00660CA3">
        <w:rPr>
          <w:rFonts w:ascii="Times New Roman" w:hAnsi="Times New Roman" w:cs="Times New Roman"/>
          <w:sz w:val="27"/>
          <w:szCs w:val="27"/>
        </w:rPr>
        <w:t>материально-технической базы муниципальных образовательных организаций Ивановской области</w:t>
      </w:r>
      <w:r w:rsidR="000232FD">
        <w:rPr>
          <w:rFonts w:ascii="Times New Roman" w:hAnsi="Times New Roman" w:cs="Times New Roman"/>
          <w:sz w:val="27"/>
          <w:szCs w:val="27"/>
        </w:rPr>
        <w:t xml:space="preserve"> на 2020 г. – в сумме 250,0 тыс. руб. за счет целевой субсидии на исполнение наказов депутатов Ивановской областной Думы</w:t>
      </w:r>
      <w:r w:rsidR="00180C80">
        <w:rPr>
          <w:rFonts w:ascii="Times New Roman" w:hAnsi="Times New Roman" w:cs="Times New Roman"/>
          <w:sz w:val="27"/>
          <w:szCs w:val="27"/>
        </w:rPr>
        <w:t xml:space="preserve"> в соответствии с Законом Ивановской области от 29.11.2019 № 66-ОЗ (в редакции от 27.03.2020 № 12-ОЗ) на приобретение оборудования и установку детской площадки, укрепление материально-технической базы в детский сад «Сказка» п</w:t>
      </w:r>
      <w:proofErr w:type="gramEnd"/>
      <w:r w:rsidR="00180C8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80C80">
        <w:rPr>
          <w:rFonts w:ascii="Times New Roman" w:hAnsi="Times New Roman" w:cs="Times New Roman"/>
          <w:sz w:val="27"/>
          <w:szCs w:val="27"/>
        </w:rPr>
        <w:t>Нерль</w:t>
      </w:r>
      <w:r w:rsidR="000232F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8636C" w:rsidRDefault="0028636C" w:rsidP="0028636C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636C">
        <w:rPr>
          <w:rFonts w:ascii="Times New Roman" w:hAnsi="Times New Roman" w:cs="Times New Roman"/>
          <w:b/>
          <w:sz w:val="27"/>
          <w:szCs w:val="27"/>
        </w:rPr>
        <w:t>Отдел культуры, туризма, молодежной и социальной политики администрации Тейковского муниципального района</w:t>
      </w:r>
    </w:p>
    <w:p w:rsidR="0028636C" w:rsidRDefault="0028636C" w:rsidP="0028636C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 xml:space="preserve">Увеличены бюджетные ассигнования на 2020 г. в сумме (плюс) </w:t>
      </w:r>
      <w:r w:rsidR="000232FD">
        <w:rPr>
          <w:rFonts w:ascii="Times New Roman" w:hAnsi="Times New Roman" w:cs="Times New Roman"/>
          <w:sz w:val="27"/>
          <w:szCs w:val="27"/>
        </w:rPr>
        <w:t>53,7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28636C" w:rsidRDefault="0028636C" w:rsidP="0028636C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EF5EC9">
        <w:rPr>
          <w:rFonts w:ascii="Times New Roman" w:hAnsi="Times New Roman" w:cs="Times New Roman"/>
          <w:sz w:val="27"/>
          <w:szCs w:val="27"/>
        </w:rPr>
        <w:t xml:space="preserve">по р. </w:t>
      </w:r>
      <w:r w:rsidR="000232FD">
        <w:rPr>
          <w:rFonts w:ascii="Times New Roman" w:hAnsi="Times New Roman" w:cs="Times New Roman"/>
          <w:sz w:val="27"/>
          <w:szCs w:val="27"/>
        </w:rPr>
        <w:t>0113</w:t>
      </w:r>
      <w:r w:rsidR="00EF5EC9">
        <w:rPr>
          <w:rFonts w:ascii="Times New Roman" w:hAnsi="Times New Roman" w:cs="Times New Roman"/>
          <w:sz w:val="27"/>
          <w:szCs w:val="27"/>
        </w:rPr>
        <w:t xml:space="preserve"> на </w:t>
      </w:r>
      <w:r w:rsidR="000232FD">
        <w:rPr>
          <w:rFonts w:ascii="Times New Roman" w:hAnsi="Times New Roman" w:cs="Times New Roman"/>
          <w:sz w:val="27"/>
          <w:szCs w:val="27"/>
        </w:rPr>
        <w:t>п</w:t>
      </w:r>
      <w:r w:rsidR="000232FD" w:rsidRPr="000E2091">
        <w:rPr>
          <w:rFonts w:ascii="Times New Roman" w:hAnsi="Times New Roman" w:cs="Times New Roman"/>
          <w:sz w:val="27"/>
          <w:szCs w:val="27"/>
        </w:rPr>
        <w:t>роведение ремонта жилых помещений и (или) замену (приобретение) бытового и сантехнического оборудования в жилых посещениях, занимаемых инвалидами и участниками Великой Отечественной войны</w:t>
      </w:r>
      <w:r w:rsidR="000232FD">
        <w:rPr>
          <w:rFonts w:ascii="Times New Roman" w:hAnsi="Times New Roman" w:cs="Times New Roman"/>
          <w:sz w:val="27"/>
          <w:szCs w:val="27"/>
        </w:rPr>
        <w:t xml:space="preserve"> </w:t>
      </w:r>
      <w:r w:rsidR="00EF5EC9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0232FD">
        <w:rPr>
          <w:rFonts w:ascii="Times New Roman" w:hAnsi="Times New Roman" w:cs="Times New Roman"/>
          <w:sz w:val="27"/>
          <w:szCs w:val="27"/>
        </w:rPr>
        <w:t>53,7</w:t>
      </w:r>
      <w:r w:rsidR="00EF5EC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0232FD">
        <w:rPr>
          <w:rFonts w:ascii="Times New Roman" w:hAnsi="Times New Roman" w:cs="Times New Roman"/>
          <w:sz w:val="27"/>
          <w:szCs w:val="27"/>
        </w:rPr>
        <w:t xml:space="preserve"> за счет выделения целевых средств из областного бюджета.</w:t>
      </w:r>
    </w:p>
    <w:p w:rsidR="00EF5EC9" w:rsidRDefault="00EF5EC9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A4B4B" w:rsidRPr="00F42124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>ачальник</w:t>
      </w:r>
      <w:r w:rsidRPr="00F42124">
        <w:rPr>
          <w:rFonts w:ascii="Times New Roman" w:hAnsi="Times New Roman" w:cs="Times New Roman"/>
          <w:b/>
          <w:sz w:val="27"/>
          <w:szCs w:val="27"/>
        </w:rPr>
        <w:t>а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 xml:space="preserve"> финансового отдела</w:t>
      </w:r>
    </w:p>
    <w:p w:rsidR="000A4B4B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 w:rsidR="00F4212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="001A4F99"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429B"/>
    <w:rsid w:val="000232FD"/>
    <w:rsid w:val="00024842"/>
    <w:rsid w:val="00024AF3"/>
    <w:rsid w:val="00040924"/>
    <w:rsid w:val="00041403"/>
    <w:rsid w:val="00051140"/>
    <w:rsid w:val="000629DD"/>
    <w:rsid w:val="00066B59"/>
    <w:rsid w:val="000755E8"/>
    <w:rsid w:val="00082240"/>
    <w:rsid w:val="00093404"/>
    <w:rsid w:val="000A2C71"/>
    <w:rsid w:val="000A4B4B"/>
    <w:rsid w:val="000A4CF7"/>
    <w:rsid w:val="000B30AA"/>
    <w:rsid w:val="000C23B5"/>
    <w:rsid w:val="000C73A5"/>
    <w:rsid w:val="000D57BC"/>
    <w:rsid w:val="000E2091"/>
    <w:rsid w:val="00103DC1"/>
    <w:rsid w:val="00104569"/>
    <w:rsid w:val="00110161"/>
    <w:rsid w:val="001130A7"/>
    <w:rsid w:val="00116A70"/>
    <w:rsid w:val="0012059F"/>
    <w:rsid w:val="0012362B"/>
    <w:rsid w:val="00131D1B"/>
    <w:rsid w:val="00146756"/>
    <w:rsid w:val="00151951"/>
    <w:rsid w:val="00176128"/>
    <w:rsid w:val="00180C80"/>
    <w:rsid w:val="0018223C"/>
    <w:rsid w:val="00194E15"/>
    <w:rsid w:val="001A4199"/>
    <w:rsid w:val="001A4F99"/>
    <w:rsid w:val="001D2EC0"/>
    <w:rsid w:val="001E3572"/>
    <w:rsid w:val="002030E9"/>
    <w:rsid w:val="00203400"/>
    <w:rsid w:val="00224CA6"/>
    <w:rsid w:val="00234AA5"/>
    <w:rsid w:val="00256EAB"/>
    <w:rsid w:val="002701A9"/>
    <w:rsid w:val="00272A85"/>
    <w:rsid w:val="0027436F"/>
    <w:rsid w:val="0028636C"/>
    <w:rsid w:val="002872AE"/>
    <w:rsid w:val="0029084B"/>
    <w:rsid w:val="00290B3E"/>
    <w:rsid w:val="002C3BD3"/>
    <w:rsid w:val="002D46E9"/>
    <w:rsid w:val="00316634"/>
    <w:rsid w:val="00395299"/>
    <w:rsid w:val="00396A29"/>
    <w:rsid w:val="003A4515"/>
    <w:rsid w:val="003B3377"/>
    <w:rsid w:val="003D1CB3"/>
    <w:rsid w:val="003E5D3F"/>
    <w:rsid w:val="00405517"/>
    <w:rsid w:val="00407F5F"/>
    <w:rsid w:val="004120DD"/>
    <w:rsid w:val="00413144"/>
    <w:rsid w:val="00444A20"/>
    <w:rsid w:val="00471F76"/>
    <w:rsid w:val="0047370E"/>
    <w:rsid w:val="00480C63"/>
    <w:rsid w:val="00494A15"/>
    <w:rsid w:val="00497664"/>
    <w:rsid w:val="004C0E21"/>
    <w:rsid w:val="004C6424"/>
    <w:rsid w:val="004D2523"/>
    <w:rsid w:val="00500667"/>
    <w:rsid w:val="00525D8A"/>
    <w:rsid w:val="005273C6"/>
    <w:rsid w:val="00531153"/>
    <w:rsid w:val="00562D25"/>
    <w:rsid w:val="00580EF4"/>
    <w:rsid w:val="00585E87"/>
    <w:rsid w:val="00586C6D"/>
    <w:rsid w:val="005A528B"/>
    <w:rsid w:val="005C3B91"/>
    <w:rsid w:val="005C3CBE"/>
    <w:rsid w:val="005D128F"/>
    <w:rsid w:val="005D2D66"/>
    <w:rsid w:val="005D5EC4"/>
    <w:rsid w:val="005E5613"/>
    <w:rsid w:val="005F775F"/>
    <w:rsid w:val="005F7DB8"/>
    <w:rsid w:val="00602026"/>
    <w:rsid w:val="00602868"/>
    <w:rsid w:val="00631338"/>
    <w:rsid w:val="0063308F"/>
    <w:rsid w:val="00634FE9"/>
    <w:rsid w:val="00650F5F"/>
    <w:rsid w:val="00651DD0"/>
    <w:rsid w:val="00660CA3"/>
    <w:rsid w:val="00661350"/>
    <w:rsid w:val="00666327"/>
    <w:rsid w:val="006675AC"/>
    <w:rsid w:val="006704D5"/>
    <w:rsid w:val="00682161"/>
    <w:rsid w:val="00690DF1"/>
    <w:rsid w:val="006A66FC"/>
    <w:rsid w:val="006B6904"/>
    <w:rsid w:val="006D169F"/>
    <w:rsid w:val="006D7F72"/>
    <w:rsid w:val="006F19D1"/>
    <w:rsid w:val="00716482"/>
    <w:rsid w:val="007450A6"/>
    <w:rsid w:val="00752866"/>
    <w:rsid w:val="00774F39"/>
    <w:rsid w:val="00775B2B"/>
    <w:rsid w:val="007867F8"/>
    <w:rsid w:val="00791933"/>
    <w:rsid w:val="0079229D"/>
    <w:rsid w:val="007966A8"/>
    <w:rsid w:val="007A5960"/>
    <w:rsid w:val="007A6A2A"/>
    <w:rsid w:val="007C1B09"/>
    <w:rsid w:val="007C2141"/>
    <w:rsid w:val="007D5314"/>
    <w:rsid w:val="007D5D8C"/>
    <w:rsid w:val="007E1973"/>
    <w:rsid w:val="007F0BAF"/>
    <w:rsid w:val="007F20A1"/>
    <w:rsid w:val="00810E6B"/>
    <w:rsid w:val="0082007F"/>
    <w:rsid w:val="008367A6"/>
    <w:rsid w:val="008500F9"/>
    <w:rsid w:val="00861EFD"/>
    <w:rsid w:val="00864116"/>
    <w:rsid w:val="00866218"/>
    <w:rsid w:val="00867C5D"/>
    <w:rsid w:val="00870473"/>
    <w:rsid w:val="008B0A41"/>
    <w:rsid w:val="008B2227"/>
    <w:rsid w:val="008D2CE0"/>
    <w:rsid w:val="008D54FA"/>
    <w:rsid w:val="008E2259"/>
    <w:rsid w:val="008E3377"/>
    <w:rsid w:val="00913871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64CC"/>
    <w:rsid w:val="00977A58"/>
    <w:rsid w:val="009800E9"/>
    <w:rsid w:val="00985D34"/>
    <w:rsid w:val="00A05576"/>
    <w:rsid w:val="00A079B5"/>
    <w:rsid w:val="00A25EEF"/>
    <w:rsid w:val="00A3566F"/>
    <w:rsid w:val="00A37969"/>
    <w:rsid w:val="00A57EDC"/>
    <w:rsid w:val="00A72C6F"/>
    <w:rsid w:val="00AA7EEC"/>
    <w:rsid w:val="00AC1810"/>
    <w:rsid w:val="00AC4E3D"/>
    <w:rsid w:val="00AC56C5"/>
    <w:rsid w:val="00AE0DF4"/>
    <w:rsid w:val="00B107D4"/>
    <w:rsid w:val="00B15CB7"/>
    <w:rsid w:val="00B55182"/>
    <w:rsid w:val="00B56696"/>
    <w:rsid w:val="00B61A8A"/>
    <w:rsid w:val="00B730E0"/>
    <w:rsid w:val="00B80CD9"/>
    <w:rsid w:val="00BA03C0"/>
    <w:rsid w:val="00BB3383"/>
    <w:rsid w:val="00BE0FA7"/>
    <w:rsid w:val="00BE506A"/>
    <w:rsid w:val="00C11DF9"/>
    <w:rsid w:val="00C2002D"/>
    <w:rsid w:val="00C2154A"/>
    <w:rsid w:val="00C35068"/>
    <w:rsid w:val="00C413CA"/>
    <w:rsid w:val="00C450CC"/>
    <w:rsid w:val="00C715B6"/>
    <w:rsid w:val="00C83372"/>
    <w:rsid w:val="00C865A6"/>
    <w:rsid w:val="00C9009F"/>
    <w:rsid w:val="00C96375"/>
    <w:rsid w:val="00CA18C4"/>
    <w:rsid w:val="00CA3BF8"/>
    <w:rsid w:val="00CB4E0C"/>
    <w:rsid w:val="00CC757D"/>
    <w:rsid w:val="00CD0873"/>
    <w:rsid w:val="00CF5E29"/>
    <w:rsid w:val="00D4000B"/>
    <w:rsid w:val="00D505AE"/>
    <w:rsid w:val="00D53557"/>
    <w:rsid w:val="00D60A0C"/>
    <w:rsid w:val="00D65B7C"/>
    <w:rsid w:val="00D75EFA"/>
    <w:rsid w:val="00D7762D"/>
    <w:rsid w:val="00D86629"/>
    <w:rsid w:val="00DB2ECE"/>
    <w:rsid w:val="00DC3D1D"/>
    <w:rsid w:val="00DC7619"/>
    <w:rsid w:val="00DD1605"/>
    <w:rsid w:val="00DD6CDA"/>
    <w:rsid w:val="00DE200A"/>
    <w:rsid w:val="00DE2C79"/>
    <w:rsid w:val="00DF6D68"/>
    <w:rsid w:val="00E2407E"/>
    <w:rsid w:val="00E43366"/>
    <w:rsid w:val="00E443B3"/>
    <w:rsid w:val="00E45718"/>
    <w:rsid w:val="00E579B1"/>
    <w:rsid w:val="00E67BF1"/>
    <w:rsid w:val="00E74BCA"/>
    <w:rsid w:val="00E872F0"/>
    <w:rsid w:val="00EA1346"/>
    <w:rsid w:val="00EA259B"/>
    <w:rsid w:val="00EF5EC9"/>
    <w:rsid w:val="00F00074"/>
    <w:rsid w:val="00F01722"/>
    <w:rsid w:val="00F11F08"/>
    <w:rsid w:val="00F12792"/>
    <w:rsid w:val="00F20D67"/>
    <w:rsid w:val="00F2348F"/>
    <w:rsid w:val="00F2604C"/>
    <w:rsid w:val="00F42124"/>
    <w:rsid w:val="00F45EDA"/>
    <w:rsid w:val="00F521D6"/>
    <w:rsid w:val="00F527A0"/>
    <w:rsid w:val="00F612CA"/>
    <w:rsid w:val="00F67878"/>
    <w:rsid w:val="00F76BF2"/>
    <w:rsid w:val="00F80C83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97</cp:revision>
  <cp:lastPrinted>2016-06-17T07:16:00Z</cp:lastPrinted>
  <dcterms:created xsi:type="dcterms:W3CDTF">2012-07-10T07:50:00Z</dcterms:created>
  <dcterms:modified xsi:type="dcterms:W3CDTF">2020-05-07T12:50:00Z</dcterms:modified>
</cp:coreProperties>
</file>